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DD3907">
        <w:rPr>
          <w:rFonts w:ascii="Arial" w:eastAsia="Arial" w:hAnsi="Arial"/>
          <w:sz w:val="24"/>
          <w:szCs w:val="24"/>
        </w:rPr>
        <w:t>DE ME OU EPP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F1219F" w:rsidRDefault="00F1219F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A0D6B" w:rsidRDefault="00DA0D6B" w:rsidP="00DA0D6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B0F93" w:rsidRDefault="00DB0F93" w:rsidP="00DB0F93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1/2023</w:t>
      </w:r>
    </w:p>
    <w:p w:rsidR="00DB0F93" w:rsidRDefault="00DB0F93" w:rsidP="00DB0F93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6/2023 – Registro de Preço</w:t>
      </w:r>
    </w:p>
    <w:p w:rsidR="00DB0F93" w:rsidRDefault="00DB0F93" w:rsidP="00DB0F9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6/2023</w:t>
      </w:r>
    </w:p>
    <w:p w:rsidR="00DB0F93" w:rsidRDefault="00DB0F93" w:rsidP="00DB0F93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DB0F93" w:rsidRDefault="00DB0F93" w:rsidP="00DB0F9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DB0F93" w:rsidRDefault="00DB0F93" w:rsidP="00DB0F9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B0F93" w:rsidRDefault="00DB0F93" w:rsidP="00DB0F93">
      <w:pPr>
        <w:spacing w:line="276" w:lineRule="auto"/>
        <w:jc w:val="both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ENEROS ALIMENTÍCIOS PARA MERENDA ESCOLAR.</w:t>
      </w:r>
    </w:p>
    <w:p w:rsidR="008C71C9" w:rsidRDefault="008C71C9" w:rsidP="00DA0D6B">
      <w:pPr>
        <w:spacing w:line="276" w:lineRule="auto"/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p w:rsidR="008C71C9" w:rsidRDefault="008C71C9" w:rsidP="008C71C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D3907" w:rsidRDefault="00DD3907" w:rsidP="00DD390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DD3907" w:rsidRDefault="00DD3907" w:rsidP="00DD3907">
      <w:pPr>
        <w:rPr>
          <w:rFonts w:ascii="Times New Roman" w:eastAsia="Times New Roman" w:hAnsi="Times New Roman"/>
          <w:sz w:val="24"/>
          <w:szCs w:val="24"/>
        </w:rPr>
      </w:pPr>
    </w:p>
    <w:p w:rsidR="00DD3907" w:rsidRDefault="00DD3907" w:rsidP="00DD3907">
      <w:pPr>
        <w:rPr>
          <w:rFonts w:ascii="Times New Roman" w:eastAsia="Times New Roman" w:hAnsi="Times New Roman"/>
          <w:sz w:val="24"/>
          <w:szCs w:val="24"/>
        </w:rPr>
      </w:pPr>
    </w:p>
    <w:p w:rsidR="00DD3907" w:rsidRDefault="00DD3907" w:rsidP="00DD390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DD3907" w:rsidRDefault="00DD3907" w:rsidP="00DD3907">
      <w:pPr>
        <w:rPr>
          <w:rFonts w:ascii="Times New Roman" w:eastAsia="Times New Roman" w:hAnsi="Times New Roman"/>
          <w:sz w:val="24"/>
          <w:szCs w:val="24"/>
        </w:rPr>
      </w:pPr>
    </w:p>
    <w:p w:rsidR="00DD3907" w:rsidRDefault="00DD3907" w:rsidP="00DD3907">
      <w:pPr>
        <w:rPr>
          <w:rFonts w:ascii="Times New Roman" w:eastAsia="Times New Roman" w:hAnsi="Times New Roman"/>
          <w:sz w:val="24"/>
          <w:szCs w:val="24"/>
        </w:rPr>
      </w:pPr>
    </w:p>
    <w:p w:rsidR="00DD3907" w:rsidRDefault="00DD3907" w:rsidP="00DD3907">
      <w:pPr>
        <w:rPr>
          <w:rFonts w:ascii="Times New Roman" w:eastAsia="Times New Roman" w:hAnsi="Times New Roman"/>
          <w:sz w:val="24"/>
          <w:szCs w:val="24"/>
        </w:rPr>
      </w:pPr>
    </w:p>
    <w:p w:rsidR="00DD3907" w:rsidRDefault="00DD3907" w:rsidP="00DD3907">
      <w:pPr>
        <w:rPr>
          <w:rFonts w:ascii="Times New Roman" w:eastAsia="Times New Roman" w:hAnsi="Times New Roman"/>
          <w:sz w:val="24"/>
          <w:szCs w:val="24"/>
        </w:rPr>
      </w:pPr>
    </w:p>
    <w:p w:rsidR="00DD3907" w:rsidRDefault="00DD3907" w:rsidP="00DD390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DD3907" w:rsidRDefault="00DD3907" w:rsidP="00DD3907">
      <w:pPr>
        <w:rPr>
          <w:rFonts w:ascii="Times New Roman" w:eastAsia="Times New Roman" w:hAnsi="Times New Roman"/>
          <w:sz w:val="24"/>
          <w:szCs w:val="24"/>
        </w:rPr>
      </w:pPr>
    </w:p>
    <w:p w:rsidR="00DD3907" w:rsidRDefault="00DD3907" w:rsidP="00DD390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DD3907" w:rsidRDefault="00DD3907" w:rsidP="00DD390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B00690" w:rsidRDefault="00B00690" w:rsidP="00B00690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EDB" w:rsidRDefault="00573EDB" w:rsidP="009B7011">
      <w:r>
        <w:separator/>
      </w:r>
    </w:p>
  </w:endnote>
  <w:endnote w:type="continuationSeparator" w:id="0">
    <w:p w:rsidR="00573EDB" w:rsidRDefault="00573ED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EDB" w:rsidRDefault="00573EDB" w:rsidP="009B7011">
      <w:r>
        <w:separator/>
      </w:r>
    </w:p>
  </w:footnote>
  <w:footnote w:type="continuationSeparator" w:id="0">
    <w:p w:rsidR="00573EDB" w:rsidRDefault="00573EDB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AC636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44C35"/>
    <w:rsid w:val="00174838"/>
    <w:rsid w:val="001B239A"/>
    <w:rsid w:val="001C643C"/>
    <w:rsid w:val="001F6F90"/>
    <w:rsid w:val="002332DE"/>
    <w:rsid w:val="002B346E"/>
    <w:rsid w:val="002F718C"/>
    <w:rsid w:val="00361906"/>
    <w:rsid w:val="003E128B"/>
    <w:rsid w:val="00423FD7"/>
    <w:rsid w:val="00484B32"/>
    <w:rsid w:val="004A3D6E"/>
    <w:rsid w:val="004C18D2"/>
    <w:rsid w:val="00573EDB"/>
    <w:rsid w:val="005901C0"/>
    <w:rsid w:val="00632499"/>
    <w:rsid w:val="006556BF"/>
    <w:rsid w:val="00672626"/>
    <w:rsid w:val="006D5837"/>
    <w:rsid w:val="006E613C"/>
    <w:rsid w:val="00785C8E"/>
    <w:rsid w:val="008C71C9"/>
    <w:rsid w:val="00934616"/>
    <w:rsid w:val="0095696A"/>
    <w:rsid w:val="0099240C"/>
    <w:rsid w:val="009B7011"/>
    <w:rsid w:val="00AC4C8A"/>
    <w:rsid w:val="00AC6365"/>
    <w:rsid w:val="00AD7779"/>
    <w:rsid w:val="00B00690"/>
    <w:rsid w:val="00BA25ED"/>
    <w:rsid w:val="00D22B6F"/>
    <w:rsid w:val="00D60DD5"/>
    <w:rsid w:val="00DA0D6B"/>
    <w:rsid w:val="00DB0F93"/>
    <w:rsid w:val="00DD3907"/>
    <w:rsid w:val="00ED5B7A"/>
    <w:rsid w:val="00ED6761"/>
    <w:rsid w:val="00F0465C"/>
    <w:rsid w:val="00F1219F"/>
    <w:rsid w:val="00F27A28"/>
    <w:rsid w:val="00F3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722EA-E2FA-46B0-AE9C-4828DDAC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284F-3B7D-4E0E-9A10-CCDEB2EF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8:21:00Z</dcterms:created>
  <dcterms:modified xsi:type="dcterms:W3CDTF">2023-01-26T18:21:00Z</dcterms:modified>
</cp:coreProperties>
</file>